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9A7D76" w:rsidRPr="009A7D76" w:rsidTr="009F2E53">
        <w:tc>
          <w:tcPr>
            <w:tcW w:w="5104" w:type="dxa"/>
          </w:tcPr>
          <w:p w:rsidR="009A7D76" w:rsidRPr="009A7D76" w:rsidRDefault="009A7D76" w:rsidP="007E74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D76">
              <w:rPr>
                <w:rFonts w:ascii="Times New Roman" w:hAnsi="Times New Roman" w:cs="Times New Roman"/>
                <w:sz w:val="25"/>
                <w:szCs w:val="25"/>
              </w:rPr>
              <w:t>TRƯỜNG ĐẠI HỌC KINH TẾ - TÀI CHÍNH</w:t>
            </w:r>
          </w:p>
          <w:p w:rsidR="009A7D76" w:rsidRPr="009A7D76" w:rsidRDefault="009A7D76" w:rsidP="007E74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D76">
              <w:rPr>
                <w:rFonts w:ascii="Times New Roman" w:hAnsi="Times New Roman" w:cs="Times New Roman"/>
                <w:sz w:val="25"/>
                <w:szCs w:val="25"/>
              </w:rPr>
              <w:t>THÀNH PHỐ HỒ CHÍ MINH</w:t>
            </w:r>
          </w:p>
          <w:p w:rsidR="009A7D76" w:rsidRPr="00177722" w:rsidRDefault="009A7D76" w:rsidP="007E7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772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Đơn vị: </w:t>
            </w:r>
            <w:r w:rsidRPr="007E74A8">
              <w:rPr>
                <w:rFonts w:ascii="Times New Roman" w:hAnsi="Times New Roman" w:cs="Times New Roman"/>
                <w:sz w:val="25"/>
                <w:szCs w:val="25"/>
              </w:rPr>
              <w:t>……………………………</w:t>
            </w:r>
            <w:r w:rsidR="007E74A8">
              <w:rPr>
                <w:rFonts w:ascii="Times New Roman" w:hAnsi="Times New Roman" w:cs="Times New Roman"/>
                <w:sz w:val="25"/>
                <w:szCs w:val="25"/>
              </w:rPr>
              <w:t>…………..</w:t>
            </w:r>
          </w:p>
          <w:p w:rsidR="009A7D76" w:rsidRPr="009A7D76" w:rsidRDefault="009F2E53" w:rsidP="009F2E53">
            <w:pPr>
              <w:spacing w:before="2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2282B" wp14:editId="458BC2C0">
                      <wp:simplePos x="0" y="0"/>
                      <wp:positionH relativeFrom="column">
                        <wp:posOffset>632129</wp:posOffset>
                      </wp:positionH>
                      <wp:positionV relativeFrom="paragraph">
                        <wp:posOffset>31750</wp:posOffset>
                      </wp:positionV>
                      <wp:extent cx="1852654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6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2B5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2.5pt" to="195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4CzQEAAAMEAAAOAAAAZHJzL2Uyb0RvYy54bWysU01vGyEQvVfqf0Dc611bTR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" strokecolor="black [3213]"/>
                  </w:pict>
                </mc:Fallback>
              </mc:AlternateContent>
            </w:r>
            <w:r w:rsidR="009A7D76">
              <w:rPr>
                <w:rFonts w:ascii="Times New Roman" w:hAnsi="Times New Roman" w:cs="Times New Roman"/>
                <w:sz w:val="25"/>
                <w:szCs w:val="25"/>
              </w:rPr>
              <w:t>Số:………………….</w:t>
            </w:r>
          </w:p>
        </w:tc>
        <w:tc>
          <w:tcPr>
            <w:tcW w:w="5528" w:type="dxa"/>
          </w:tcPr>
          <w:p w:rsidR="009A7D76" w:rsidRPr="009A7D76" w:rsidRDefault="009A7D76" w:rsidP="007E74A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D76">
              <w:rPr>
                <w:rFonts w:ascii="Times New Roman" w:hAnsi="Times New Roman" w:cs="Times New Roman"/>
                <w:b/>
                <w:sz w:val="25"/>
                <w:szCs w:val="25"/>
              </w:rPr>
              <w:t>CỘNG HÒA XÃ HỘI CHỦ NGHĨA VIỆT NAM</w:t>
            </w:r>
          </w:p>
          <w:p w:rsidR="009A7D76" w:rsidRPr="009A7D76" w:rsidRDefault="009F2E53" w:rsidP="007E74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B2462" wp14:editId="2F6F74E8">
                      <wp:simplePos x="0" y="0"/>
                      <wp:positionH relativeFrom="column">
                        <wp:posOffset>788311</wp:posOffset>
                      </wp:positionH>
                      <wp:positionV relativeFrom="paragraph">
                        <wp:posOffset>236303</wp:posOffset>
                      </wp:positionV>
                      <wp:extent cx="1725433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4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A3A1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8.6pt" to="197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" strokecolor="black [3213]"/>
                  </w:pict>
                </mc:Fallback>
              </mc:AlternateContent>
            </w:r>
            <w:r w:rsidR="009A7D76" w:rsidRPr="009A7D76">
              <w:rPr>
                <w:rFonts w:ascii="Times New Roman" w:hAnsi="Times New Roman" w:cs="Times New Roman"/>
                <w:b/>
                <w:sz w:val="25"/>
                <w:szCs w:val="25"/>
              </w:rPr>
              <w:t>Độc lập – Tự do – Hạnh phúc</w:t>
            </w:r>
          </w:p>
        </w:tc>
      </w:tr>
    </w:tbl>
    <w:p w:rsidR="0038530E" w:rsidRPr="00F75877" w:rsidRDefault="009A7D76" w:rsidP="007E74A8">
      <w:pPr>
        <w:spacing w:before="24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75877">
        <w:rPr>
          <w:rFonts w:ascii="Times New Roman" w:hAnsi="Times New Roman" w:cs="Times New Roman"/>
          <w:b/>
          <w:sz w:val="30"/>
          <w:szCs w:val="30"/>
        </w:rPr>
        <w:t>PHIẾU MƯỢN THIẾT BỊ</w:t>
      </w:r>
    </w:p>
    <w:p w:rsidR="009A7D76" w:rsidRDefault="009A7D76" w:rsidP="007E74A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V/v mượn thiết bị, tài sản, chìa khóa, xin mở cửa phòng)</w:t>
      </w: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486"/>
      </w:tblGrid>
      <w:tr w:rsidR="009A7D76" w:rsidTr="009F2E53">
        <w:tc>
          <w:tcPr>
            <w:tcW w:w="1417" w:type="dxa"/>
          </w:tcPr>
          <w:p w:rsidR="009A7D76" w:rsidRDefault="009A7D76" w:rsidP="009A7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nh gửi</w:t>
            </w:r>
            <w:r w:rsidR="009F2E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486" w:type="dxa"/>
          </w:tcPr>
          <w:p w:rsidR="009A7D76" w:rsidRDefault="007E74A8" w:rsidP="009A7D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đồ</w:t>
            </w:r>
            <w:r w:rsidR="00731B7F">
              <w:rPr>
                <w:rFonts w:ascii="Times New Roman" w:hAnsi="Times New Roman" w:cs="Times New Roman"/>
                <w:sz w:val="26"/>
                <w:szCs w:val="26"/>
              </w:rPr>
              <w:t>ng Trường/Ban Giám Hiệu;</w:t>
            </w:r>
          </w:p>
          <w:p w:rsidR="007E74A8" w:rsidRDefault="007E74A8" w:rsidP="009A7D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 phòng Trường;</w:t>
            </w:r>
          </w:p>
          <w:p w:rsidR="007E74A8" w:rsidRPr="007E74A8" w:rsidRDefault="00731B7F" w:rsidP="007E74A8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Quản trị.</w:t>
            </w:r>
            <w:bookmarkStart w:id="0" w:name="_GoBack"/>
            <w:bookmarkEnd w:id="0"/>
          </w:p>
        </w:tc>
      </w:tr>
    </w:tbl>
    <w:p w:rsidR="009A7D76" w:rsidRDefault="009A7D76" w:rsidP="007E74A8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đề nghị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A7D76" w:rsidRDefault="009A7D76" w:rsidP="007E74A8">
      <w:pPr>
        <w:tabs>
          <w:tab w:val="left" w:leader="dot" w:pos="5103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vụ: </w:t>
      </w:r>
      <w:r>
        <w:rPr>
          <w:rFonts w:ascii="Times New Roman" w:hAnsi="Times New Roman" w:cs="Times New Roman"/>
          <w:sz w:val="26"/>
          <w:szCs w:val="26"/>
        </w:rPr>
        <w:tab/>
        <w:t xml:space="preserve"> Điện thoại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A7D76" w:rsidRDefault="009A7D76" w:rsidP="007E74A8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A7D76" w:rsidRDefault="009A7D76" w:rsidP="007E74A8">
      <w:pPr>
        <w:tabs>
          <w:tab w:val="left" w:leader="dot" w:pos="9355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 mượn thiết bị, tài sản theo danh mụ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992"/>
        <w:gridCol w:w="1559"/>
        <w:gridCol w:w="851"/>
        <w:gridCol w:w="1241"/>
      </w:tblGrid>
      <w:tr w:rsidR="009A7D76" w:rsidTr="00A5477C">
        <w:trPr>
          <w:trHeight w:hRule="exact" w:val="6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Thiết bị, tài sả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388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số </w:t>
            </w:r>
          </w:p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kỹ thuậ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Xuất xứ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9A7D76" w:rsidRPr="009F2E53" w:rsidRDefault="009A7D76" w:rsidP="00E9338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E5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A7D76" w:rsidTr="00A5477C">
        <w:trPr>
          <w:trHeight w:hRule="exact" w:val="567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D76" w:rsidTr="00A5477C">
        <w:trPr>
          <w:trHeight w:hRule="exact" w:val="56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D76" w:rsidTr="00A5477C">
        <w:trPr>
          <w:trHeight w:hRule="exact" w:val="56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D76" w:rsidTr="00A5477C">
        <w:trPr>
          <w:trHeight w:hRule="exact" w:val="56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D76" w:rsidTr="00A5477C">
        <w:trPr>
          <w:trHeight w:hRule="exact" w:val="567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dotted" w:sz="4" w:space="0" w:color="auto"/>
            </w:tcBorders>
            <w:vAlign w:val="center"/>
          </w:tcPr>
          <w:p w:rsidR="009A7D76" w:rsidRDefault="009A7D76" w:rsidP="009A7D76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D76" w:rsidRDefault="00A5477C" w:rsidP="009F2E53">
      <w:pPr>
        <w:tabs>
          <w:tab w:val="left" w:leader="dot" w:pos="935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từ</w:t>
      </w:r>
      <w:r w:rsidR="00EF152E">
        <w:rPr>
          <w:rFonts w:ascii="Times New Roman" w:hAnsi="Times New Roman" w:cs="Times New Roman"/>
          <w:sz w:val="26"/>
          <w:szCs w:val="26"/>
        </w:rPr>
        <w:t xml:space="preserve"> …. g</w:t>
      </w:r>
      <w:r>
        <w:rPr>
          <w:rFonts w:ascii="Times New Roman" w:hAnsi="Times New Roman" w:cs="Times New Roman"/>
          <w:sz w:val="26"/>
          <w:szCs w:val="26"/>
        </w:rPr>
        <w:t>iờ</w:t>
      </w:r>
      <w:r w:rsidR="00EF152E">
        <w:rPr>
          <w:rFonts w:ascii="Times New Roman" w:hAnsi="Times New Roman" w:cs="Times New Roman"/>
          <w:sz w:val="26"/>
          <w:szCs w:val="26"/>
        </w:rPr>
        <w:t xml:space="preserve"> …. ngày …./…./………. đ</w:t>
      </w:r>
      <w:r>
        <w:rPr>
          <w:rFonts w:ascii="Times New Roman" w:hAnsi="Times New Roman" w:cs="Times New Roman"/>
          <w:sz w:val="26"/>
          <w:szCs w:val="26"/>
        </w:rPr>
        <w:t>ế</w:t>
      </w:r>
      <w:r w:rsidR="00EF152E">
        <w:rPr>
          <w:rFonts w:ascii="Times New Roman" w:hAnsi="Times New Roman" w:cs="Times New Roman"/>
          <w:sz w:val="26"/>
          <w:szCs w:val="26"/>
        </w:rPr>
        <w:t>n …. g</w:t>
      </w:r>
      <w:r>
        <w:rPr>
          <w:rFonts w:ascii="Times New Roman" w:hAnsi="Times New Roman" w:cs="Times New Roman"/>
          <w:sz w:val="26"/>
          <w:szCs w:val="26"/>
        </w:rPr>
        <w:t xml:space="preserve">iờ …. </w:t>
      </w:r>
      <w:r w:rsidR="00EF152E">
        <w:rPr>
          <w:rFonts w:ascii="Times New Roman" w:hAnsi="Times New Roman" w:cs="Times New Roman"/>
          <w:sz w:val="26"/>
          <w:szCs w:val="26"/>
        </w:rPr>
        <w:t>n</w:t>
      </w:r>
      <w:r w:rsidR="00464EA8">
        <w:rPr>
          <w:rFonts w:ascii="Times New Roman" w:hAnsi="Times New Roman" w:cs="Times New Roman"/>
          <w:sz w:val="26"/>
          <w:szCs w:val="26"/>
        </w:rPr>
        <w:t>gày …./…./………</w:t>
      </w:r>
    </w:p>
    <w:p w:rsidR="00464EA8" w:rsidRDefault="00464EA8" w:rsidP="009F2E53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í do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64EA8" w:rsidRDefault="00464EA8" w:rsidP="009F2E53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cam kết sẽ hoàn trả các thiết bị, tài sản nêu trên như hiện trạng khi mượn. Tôi sẽ chịu trách nhiệm nếu có hư hỏng, thất thoát và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64EA8" w:rsidRDefault="00464EA8" w:rsidP="009F2E53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74A8" w:rsidRDefault="007E74A8" w:rsidP="009F2E53">
      <w:pPr>
        <w:tabs>
          <w:tab w:val="left" w:leader="dot" w:pos="9355"/>
        </w:tabs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CM, ngày …. tháng …. năm ………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260"/>
      </w:tblGrid>
      <w:tr w:rsidR="007E74A8" w:rsidTr="009F2E53">
        <w:tc>
          <w:tcPr>
            <w:tcW w:w="3828" w:type="dxa"/>
          </w:tcPr>
          <w:p w:rsidR="007E74A8" w:rsidRDefault="00731B7F" w:rsidP="00731B7F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ÒNG QUẢN TRỊ</w:t>
            </w:r>
          </w:p>
          <w:p w:rsid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4A8" w:rsidRDefault="007E74A8" w:rsidP="009F2E53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4A8" w:rsidRP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E74A8" w:rsidRP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4A8">
              <w:rPr>
                <w:rFonts w:ascii="Times New Roman" w:hAnsi="Times New Roman" w:cs="Times New Roman"/>
                <w:b/>
                <w:sz w:val="26"/>
                <w:szCs w:val="26"/>
              </w:rPr>
              <w:t>LÃNH ĐẠO ĐƠN VỊ</w:t>
            </w:r>
          </w:p>
        </w:tc>
        <w:tc>
          <w:tcPr>
            <w:tcW w:w="3260" w:type="dxa"/>
          </w:tcPr>
          <w:p w:rsidR="007E74A8" w:rsidRP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4A8">
              <w:rPr>
                <w:rFonts w:ascii="Times New Roman" w:hAnsi="Times New Roman" w:cs="Times New Roman"/>
                <w:b/>
                <w:sz w:val="26"/>
                <w:szCs w:val="26"/>
              </w:rPr>
              <w:t>NGƯỜI LẬP</w:t>
            </w:r>
          </w:p>
        </w:tc>
      </w:tr>
      <w:tr w:rsidR="007E74A8" w:rsidTr="009F2E53">
        <w:tc>
          <w:tcPr>
            <w:tcW w:w="3828" w:type="dxa"/>
          </w:tcPr>
          <w:p w:rsidR="009F2E53" w:rsidRDefault="009F2E53" w:rsidP="007E74A8">
            <w:pPr>
              <w:tabs>
                <w:tab w:val="left" w:pos="714"/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E53" w:rsidRDefault="009F2E53" w:rsidP="007E74A8">
            <w:pPr>
              <w:tabs>
                <w:tab w:val="left" w:pos="714"/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B7F" w:rsidRDefault="007E74A8" w:rsidP="007E74A8">
            <w:pPr>
              <w:tabs>
                <w:tab w:val="left" w:pos="714"/>
                <w:tab w:val="left" w:leader="dot" w:pos="9355"/>
              </w:tabs>
              <w:rPr>
                <w:rFonts w:ascii="Times New Roman" w:hAnsi="Times New Roman" w:cs="Times New Roman"/>
                <w:i/>
                <w:szCs w:val="26"/>
              </w:rPr>
            </w:pPr>
            <w:r w:rsidRPr="00F75877">
              <w:rPr>
                <w:rFonts w:ascii="Times New Roman" w:hAnsi="Times New Roman" w:cs="Times New Roman"/>
                <w:i/>
                <w:szCs w:val="26"/>
              </w:rPr>
              <w:t xml:space="preserve">Lưu: </w:t>
            </w:r>
            <w:r w:rsidRPr="00F75877">
              <w:rPr>
                <w:rFonts w:ascii="Times New Roman" w:hAnsi="Times New Roman" w:cs="Times New Roman"/>
                <w:i/>
                <w:szCs w:val="26"/>
              </w:rPr>
              <w:tab/>
            </w:r>
          </w:p>
          <w:p w:rsidR="00731B7F" w:rsidRDefault="00731B7F" w:rsidP="007E74A8">
            <w:pPr>
              <w:tabs>
                <w:tab w:val="left" w:pos="714"/>
                <w:tab w:val="left" w:leader="dot" w:pos="9355"/>
              </w:tabs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- Phòng Quản trị</w:t>
            </w:r>
            <w:r w:rsidR="007E74A8" w:rsidRPr="00F75877">
              <w:rPr>
                <w:rFonts w:ascii="Times New Roman" w:hAnsi="Times New Roman" w:cs="Times New Roman"/>
                <w:i/>
                <w:szCs w:val="26"/>
              </w:rPr>
              <w:t>;</w:t>
            </w:r>
          </w:p>
          <w:p w:rsidR="007E74A8" w:rsidRPr="00731B7F" w:rsidRDefault="00731B7F" w:rsidP="007E74A8">
            <w:pPr>
              <w:tabs>
                <w:tab w:val="left" w:pos="714"/>
                <w:tab w:val="left" w:leader="dot" w:pos="9355"/>
              </w:tabs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 xml:space="preserve">- </w:t>
            </w:r>
            <w:r w:rsidR="007E74A8" w:rsidRPr="00F75877">
              <w:rPr>
                <w:rFonts w:ascii="Times New Roman" w:hAnsi="Times New Roman" w:cs="Times New Roman"/>
                <w:i/>
                <w:szCs w:val="26"/>
              </w:rPr>
              <w:t>Đơn vị sử dụng.</w:t>
            </w:r>
          </w:p>
        </w:tc>
        <w:tc>
          <w:tcPr>
            <w:tcW w:w="2977" w:type="dxa"/>
          </w:tcPr>
          <w:p w:rsidR="007E74A8" w:rsidRPr="007E74A8" w:rsidRDefault="007E74A8" w:rsidP="007E74A8">
            <w:pPr>
              <w:tabs>
                <w:tab w:val="left" w:leader="dot" w:pos="93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4A8">
              <w:rPr>
                <w:rFonts w:ascii="Times New Roman" w:hAnsi="Times New Roman" w:cs="Times New Roman"/>
                <w:b/>
                <w:sz w:val="26"/>
                <w:szCs w:val="26"/>
              </w:rPr>
              <w:t>HĐQT/BGH DUYỆT</w:t>
            </w:r>
          </w:p>
        </w:tc>
        <w:tc>
          <w:tcPr>
            <w:tcW w:w="3260" w:type="dxa"/>
          </w:tcPr>
          <w:p w:rsidR="007E74A8" w:rsidRPr="007E74A8" w:rsidRDefault="007E74A8" w:rsidP="007E74A8">
            <w:pPr>
              <w:tabs>
                <w:tab w:val="left" w:leader="dot" w:pos="93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4A8">
              <w:rPr>
                <w:rFonts w:ascii="Times New Roman" w:hAnsi="Times New Roman" w:cs="Times New Roman"/>
                <w:b/>
                <w:sz w:val="26"/>
                <w:szCs w:val="26"/>
              </w:rPr>
              <w:t>VĂN PHÒNG TRƯỜNG</w:t>
            </w:r>
          </w:p>
        </w:tc>
      </w:tr>
    </w:tbl>
    <w:p w:rsidR="00464EA8" w:rsidRPr="009A7D76" w:rsidRDefault="00464EA8" w:rsidP="009A7D76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464EA8" w:rsidRPr="009A7D76" w:rsidSect="009A7D76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B508A"/>
    <w:multiLevelType w:val="hybridMultilevel"/>
    <w:tmpl w:val="79844214"/>
    <w:lvl w:ilvl="0" w:tplc="DAACB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76"/>
    <w:rsid w:val="00177722"/>
    <w:rsid w:val="0038530E"/>
    <w:rsid w:val="00464EA8"/>
    <w:rsid w:val="00731B7F"/>
    <w:rsid w:val="007550FD"/>
    <w:rsid w:val="007E74A8"/>
    <w:rsid w:val="009A7D76"/>
    <w:rsid w:val="009F2E53"/>
    <w:rsid w:val="00A5477C"/>
    <w:rsid w:val="00C618B9"/>
    <w:rsid w:val="00E93388"/>
    <w:rsid w:val="00EF152E"/>
    <w:rsid w:val="00F7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141E4-E24A-4555-86C8-7FC52AEE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2759-E1F4-4FCD-A377-4F49867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pc</dc:creator>
  <cp:lastModifiedBy>UEF</cp:lastModifiedBy>
  <cp:revision>14</cp:revision>
  <dcterms:created xsi:type="dcterms:W3CDTF">2019-04-16T08:48:00Z</dcterms:created>
  <dcterms:modified xsi:type="dcterms:W3CDTF">2021-09-07T09:42:00Z</dcterms:modified>
</cp:coreProperties>
</file>